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0C2A60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0C2A60" w:rsidRDefault="00DC12C6" w:rsidP="00E10866">
            <w:pPr>
              <w:outlineLvl w:val="4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06ED70E6" w:rsidR="00DC12C6" w:rsidRPr="007D548B" w:rsidRDefault="007D548B" w:rsidP="007D548B">
            <w:pPr>
              <w:tabs>
                <w:tab w:val="left" w:pos="34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48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PROTOCOLO SICCAU Nº 1338713/2021</w:t>
            </w:r>
          </w:p>
        </w:tc>
      </w:tr>
      <w:tr w:rsidR="00DC12C6" w:rsidRPr="000C2A60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0C2A60" w:rsidRDefault="00DC12C6" w:rsidP="00E10866">
            <w:pPr>
              <w:outlineLvl w:val="4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31F97AD4" w:rsidR="00DC12C6" w:rsidRPr="000C2A60" w:rsidRDefault="00E6202D" w:rsidP="00E1086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PUA-</w:t>
            </w:r>
            <w:r w:rsidR="00DC12C6" w:rsidRPr="000C2A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R</w:t>
            </w:r>
          </w:p>
        </w:tc>
      </w:tr>
      <w:tr w:rsidR="00DC12C6" w:rsidRPr="000C2A60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DC12C6" w:rsidRPr="000C2A60" w:rsidRDefault="00DC12C6" w:rsidP="00E1086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E31B2B6" w14:textId="13787CF4" w:rsidR="00DC12C6" w:rsidRPr="000C2A60" w:rsidRDefault="00D42753" w:rsidP="00E10866">
            <w:pPr>
              <w:jc w:val="both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5F3E55">
              <w:rPr>
                <w:rFonts w:ascii="Times New Roman" w:hAnsi="Times New Roman"/>
                <w:sz w:val="20"/>
                <w:szCs w:val="20"/>
              </w:rPr>
              <w:t>LEVANTAMENTO DE COMISSÕES, CÂMARAS TÉCNICAS, CONSELHOS E ÓRGÃOS SIMILARES ATUALMENTE EXISTENTES (NOME, ENDEREÇO, CONTATOS, FORMAS DE ACESSO/PARTICIPAÇÃO) RELACIONADAS A POLÍTICAS URBANAS E AMBIENTAIS, E COM OS QUAIS O CAU/PR TEM INTERESSE EM FIRMAR ACORDOS DE COOPERAÇÃO TÉCNICA.</w:t>
            </w:r>
          </w:p>
        </w:tc>
      </w:tr>
    </w:tbl>
    <w:p w14:paraId="09C61EA3" w14:textId="7C5165AC" w:rsidR="00DC12C6" w:rsidRPr="007D548B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b/>
          <w:bCs/>
          <w:smallCaps/>
          <w:lang w:eastAsia="pt-BR"/>
        </w:rPr>
      </w:pPr>
      <w:r w:rsidRPr="007D548B">
        <w:rPr>
          <w:rFonts w:ascii="Times New Roman" w:eastAsia="Cambria" w:hAnsi="Times New Roman"/>
          <w:b/>
          <w:bCs/>
          <w:smallCaps/>
          <w:lang w:eastAsia="pt-BR"/>
        </w:rPr>
        <w:t>DELIBERAÇÃO N° 00</w:t>
      </w:r>
      <w:r w:rsidR="00E8155C" w:rsidRPr="007D548B">
        <w:rPr>
          <w:rFonts w:ascii="Times New Roman" w:eastAsia="Cambria" w:hAnsi="Times New Roman"/>
          <w:b/>
          <w:bCs/>
          <w:smallCaps/>
          <w:lang w:eastAsia="pt-BR"/>
        </w:rPr>
        <w:t>2</w:t>
      </w:r>
      <w:r w:rsidRPr="007D548B">
        <w:rPr>
          <w:rFonts w:ascii="Times New Roman" w:eastAsia="Cambria" w:hAnsi="Times New Roman"/>
          <w:b/>
          <w:bCs/>
          <w:smallCaps/>
          <w:lang w:eastAsia="pt-BR"/>
        </w:rPr>
        <w:t>/2021 – C</w:t>
      </w:r>
      <w:r w:rsidR="00E6202D" w:rsidRPr="007D548B">
        <w:rPr>
          <w:rFonts w:ascii="Times New Roman" w:eastAsia="Cambria" w:hAnsi="Times New Roman"/>
          <w:b/>
          <w:bCs/>
          <w:smallCaps/>
          <w:lang w:eastAsia="pt-BR"/>
        </w:rPr>
        <w:t>PUA</w:t>
      </w:r>
      <w:r w:rsidRPr="007D548B">
        <w:rPr>
          <w:rFonts w:ascii="Times New Roman" w:eastAsia="Cambria" w:hAnsi="Times New Roman"/>
          <w:b/>
          <w:bCs/>
          <w:smallCaps/>
          <w:lang w:eastAsia="pt-BR"/>
        </w:rPr>
        <w:t>-CAU/</w:t>
      </w:r>
      <w:r w:rsidR="00E6202D" w:rsidRPr="007D548B">
        <w:rPr>
          <w:rFonts w:ascii="Times New Roman" w:eastAsia="Cambria" w:hAnsi="Times New Roman"/>
          <w:b/>
          <w:bCs/>
          <w:smallCaps/>
          <w:lang w:eastAsia="pt-BR"/>
        </w:rPr>
        <w:t>P</w:t>
      </w:r>
      <w:r w:rsidRPr="007D548B">
        <w:rPr>
          <w:rFonts w:ascii="Times New Roman" w:eastAsia="Cambria" w:hAnsi="Times New Roman"/>
          <w:b/>
          <w:bCs/>
          <w:smallCaps/>
          <w:lang w:eastAsia="pt-BR"/>
        </w:rPr>
        <w:t>R</w:t>
      </w:r>
    </w:p>
    <w:p w14:paraId="79807E80" w14:textId="55C685A6" w:rsidR="00173EB2" w:rsidRPr="000C2A60" w:rsidRDefault="00173EB2" w:rsidP="00E10866">
      <w:pPr>
        <w:spacing w:before="240"/>
        <w:jc w:val="both"/>
        <w:rPr>
          <w:rFonts w:ascii="Times New Roman" w:eastAsia="Cambria" w:hAnsi="Times New Roman"/>
          <w:sz w:val="22"/>
          <w:szCs w:val="22"/>
          <w:lang w:eastAsia="pt-BR"/>
        </w:rPr>
      </w:pP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A COMISSÃO DE </w:t>
      </w:r>
      <w:r w:rsidR="00E6202D">
        <w:rPr>
          <w:rFonts w:ascii="Times New Roman" w:eastAsia="Cambria" w:hAnsi="Times New Roman"/>
          <w:sz w:val="22"/>
          <w:szCs w:val="22"/>
          <w:lang w:eastAsia="pt-BR"/>
        </w:rPr>
        <w:t>POLÍTICA URBANA E AMBIENTAL</w:t>
      </w:r>
      <w:r w:rsidR="004A4920">
        <w:rPr>
          <w:rFonts w:ascii="Times New Roman" w:eastAsia="Cambria" w:hAnsi="Times New Roman"/>
          <w:sz w:val="22"/>
          <w:szCs w:val="22"/>
          <w:lang w:eastAsia="pt-BR"/>
        </w:rPr>
        <w:t xml:space="preserve"> -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C</w:t>
      </w:r>
      <w:r w:rsidR="00E6202D">
        <w:rPr>
          <w:rFonts w:ascii="Times New Roman" w:eastAsia="Cambria" w:hAnsi="Times New Roman"/>
          <w:sz w:val="22"/>
          <w:szCs w:val="22"/>
          <w:lang w:eastAsia="pt-BR"/>
        </w:rPr>
        <w:t>PUA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>-</w:t>
      </w:r>
      <w:r w:rsidRPr="000C2A60">
        <w:rPr>
          <w:rFonts w:ascii="Times New Roman" w:eastAsia="Cambria" w:hAnsi="Times New Roman"/>
          <w:smallCaps/>
          <w:sz w:val="22"/>
          <w:szCs w:val="22"/>
          <w:lang w:eastAsia="pt-BR"/>
        </w:rPr>
        <w:t>CAU/PR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>, reunida ordinariamente</w:t>
      </w:r>
      <w:r w:rsidR="007219CF"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por meio de videoconferência, 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através da </w:t>
      </w:r>
      <w:r w:rsidRPr="000C2A60">
        <w:rPr>
          <w:rFonts w:ascii="Times New Roman" w:eastAsia="Cambria" w:hAnsi="Times New Roman"/>
          <w:sz w:val="22"/>
          <w:szCs w:val="22"/>
        </w:rPr>
        <w:t xml:space="preserve">Plataforma </w:t>
      </w:r>
      <w:r w:rsidRPr="000C2A60">
        <w:rPr>
          <w:rFonts w:ascii="Times New Roman" w:eastAsia="Cambria" w:hAnsi="Times New Roman"/>
          <w:i/>
          <w:iCs/>
          <w:sz w:val="22"/>
          <w:szCs w:val="22"/>
        </w:rPr>
        <w:t xml:space="preserve">Google </w:t>
      </w:r>
      <w:r w:rsidRPr="000C2A60">
        <w:rPr>
          <w:rFonts w:ascii="Times New Roman" w:eastAsia="Cambria" w:hAnsi="Times New Roman"/>
          <w:i/>
          <w:iCs/>
          <w:sz w:val="22"/>
          <w:szCs w:val="22"/>
          <w:shd w:val="clear" w:color="auto" w:fill="FFFFFF"/>
        </w:rPr>
        <w:t>Meet</w:t>
      </w:r>
      <w:r w:rsidR="003A47CC" w:rsidRPr="000C2A60">
        <w:rPr>
          <w:rFonts w:ascii="Times New Roman" w:eastAsia="Cambria" w:hAnsi="Times New Roman"/>
          <w:sz w:val="22"/>
          <w:szCs w:val="22"/>
          <w:shd w:val="clear" w:color="auto" w:fill="FFFFFF"/>
        </w:rPr>
        <w:t xml:space="preserve"> face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a Pandemia Covid-19, </w:t>
      </w:r>
      <w:r w:rsidRPr="000C2A60">
        <w:rPr>
          <w:rFonts w:ascii="Times New Roman" w:hAnsi="Times New Roman"/>
          <w:sz w:val="22"/>
          <w:szCs w:val="22"/>
        </w:rPr>
        <w:t>no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dia 28 de </w:t>
      </w:r>
      <w:r w:rsidR="00E6202D">
        <w:rPr>
          <w:rFonts w:ascii="Times New Roman" w:eastAsia="Cambria" w:hAnsi="Times New Roman"/>
          <w:sz w:val="22"/>
          <w:szCs w:val="22"/>
          <w:lang w:eastAsia="pt-BR"/>
        </w:rPr>
        <w:t>junho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de 2021, no uso das competências que lhe conferem</w:t>
      </w:r>
      <w:r w:rsidR="00920649"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o Art. 10</w:t>
      </w:r>
      <w:r w:rsidR="004A4920">
        <w:rPr>
          <w:rFonts w:ascii="Times New Roman" w:eastAsia="Cambria" w:hAnsi="Times New Roman"/>
          <w:sz w:val="22"/>
          <w:szCs w:val="22"/>
          <w:lang w:eastAsia="pt-BR"/>
        </w:rPr>
        <w:t>5</w:t>
      </w:r>
      <w:r w:rsidR="00920649"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do Regimento Interno do CAU/PR, após análise do assunto em epígrafe</w:t>
      </w:r>
      <w:r w:rsidR="004A4920">
        <w:rPr>
          <w:rFonts w:ascii="Times New Roman" w:eastAsia="Cambria" w:hAnsi="Times New Roman"/>
          <w:sz w:val="22"/>
          <w:szCs w:val="22"/>
          <w:lang w:eastAsia="pt-BR"/>
        </w:rPr>
        <w:t>;</w:t>
      </w:r>
    </w:p>
    <w:p w14:paraId="5E245599" w14:textId="71C5482F" w:rsidR="006756F4" w:rsidRPr="000C2A60" w:rsidRDefault="006756F4" w:rsidP="006756F4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>Considerando que todas as deliberações de comissão devem ser encaminhadas à Presidência do CAU/PR, para verificação e encaminhamentos, conforme Regimento Interno do CAU/PR</w:t>
      </w:r>
      <w:r>
        <w:rPr>
          <w:rFonts w:ascii="Times New Roman" w:hAnsi="Times New Roman"/>
          <w:sz w:val="22"/>
          <w:szCs w:val="22"/>
        </w:rPr>
        <w:t>;</w:t>
      </w:r>
    </w:p>
    <w:p w14:paraId="00AAE7C6" w14:textId="0B33DFE2" w:rsidR="006756F4" w:rsidRPr="006756F4" w:rsidRDefault="006756F4" w:rsidP="006756F4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6756F4">
        <w:rPr>
          <w:rFonts w:ascii="Times New Roman" w:hAnsi="Times New Roman"/>
          <w:sz w:val="22"/>
          <w:szCs w:val="22"/>
        </w:rPr>
        <w:t xml:space="preserve">Considerando os Projetos Prioritários </w:t>
      </w:r>
      <w:r>
        <w:rPr>
          <w:rFonts w:ascii="Times New Roman" w:hAnsi="Times New Roman"/>
          <w:sz w:val="22"/>
          <w:szCs w:val="22"/>
        </w:rPr>
        <w:t xml:space="preserve">em </w:t>
      </w:r>
      <w:r w:rsidRPr="006756F4">
        <w:rPr>
          <w:rFonts w:ascii="Times New Roman" w:hAnsi="Times New Roman"/>
          <w:sz w:val="22"/>
          <w:szCs w:val="22"/>
        </w:rPr>
        <w:t>desenvolvi</w:t>
      </w:r>
      <w:r>
        <w:rPr>
          <w:rFonts w:ascii="Times New Roman" w:hAnsi="Times New Roman"/>
          <w:sz w:val="22"/>
          <w:szCs w:val="22"/>
        </w:rPr>
        <w:t>mento</w:t>
      </w:r>
      <w:r w:rsidRPr="006756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</w:t>
      </w:r>
      <w:r w:rsidRPr="006756F4">
        <w:rPr>
          <w:rFonts w:ascii="Times New Roman" w:hAnsi="Times New Roman"/>
          <w:sz w:val="22"/>
          <w:szCs w:val="22"/>
        </w:rPr>
        <w:t xml:space="preserve"> Comissão;</w:t>
      </w:r>
    </w:p>
    <w:p w14:paraId="458FEE7B" w14:textId="77777777" w:rsidR="006756F4" w:rsidRDefault="006756F4" w:rsidP="006756F4">
      <w:pPr>
        <w:widowControl/>
        <w:suppressAutoHyphens w:val="0"/>
        <w:ind w:right="-105"/>
        <w:jc w:val="both"/>
        <w:rPr>
          <w:rFonts w:eastAsiaTheme="minorHAnsi"/>
          <w:color w:val="0070C0"/>
          <w:sz w:val="20"/>
          <w:szCs w:val="20"/>
          <w:lang w:eastAsia="en-US"/>
        </w:rPr>
      </w:pPr>
    </w:p>
    <w:p w14:paraId="0E6115AD" w14:textId="166FA8EC" w:rsidR="006756F4" w:rsidRPr="00C8658A" w:rsidRDefault="006756F4" w:rsidP="006756F4">
      <w:pPr>
        <w:widowControl/>
        <w:suppressAutoHyphens w:val="0"/>
        <w:ind w:right="-105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C8658A">
        <w:rPr>
          <w:rFonts w:ascii="Times New Roman" w:eastAsiaTheme="minorHAnsi" w:hAnsi="Times New Roman"/>
          <w:sz w:val="22"/>
          <w:szCs w:val="22"/>
          <w:lang w:eastAsia="en-US"/>
        </w:rPr>
        <w:t xml:space="preserve">Considerando a necessidade de instruir os trabalhos em andamento quanto ao Projeto Prioritário de </w:t>
      </w:r>
      <w:r w:rsidR="005F3E55" w:rsidRPr="00C8658A">
        <w:rPr>
          <w:rFonts w:ascii="Times New Roman" w:eastAsiaTheme="minorHAnsi" w:hAnsi="Times New Roman"/>
          <w:sz w:val="22"/>
          <w:szCs w:val="22"/>
          <w:lang w:eastAsia="en-US"/>
        </w:rPr>
        <w:t>ACOMPANHAMENTO LEGISLATIVO</w:t>
      </w:r>
      <w:r w:rsidRPr="00C8658A">
        <w:rPr>
          <w:rFonts w:ascii="Times New Roman" w:eastAsiaTheme="minorHAnsi" w:hAnsi="Times New Roman"/>
          <w:sz w:val="22"/>
          <w:szCs w:val="22"/>
          <w:lang w:eastAsia="en-US"/>
        </w:rPr>
        <w:t xml:space="preserve"> desenvolvido </w:t>
      </w:r>
      <w:r w:rsidR="007B53DF" w:rsidRPr="00C8658A">
        <w:rPr>
          <w:rFonts w:ascii="Times New Roman" w:eastAsiaTheme="minorHAnsi" w:hAnsi="Times New Roman"/>
          <w:sz w:val="22"/>
          <w:szCs w:val="22"/>
          <w:lang w:eastAsia="en-US"/>
        </w:rPr>
        <w:t>no âmbito da</w:t>
      </w:r>
      <w:r w:rsidRPr="00C8658A">
        <w:rPr>
          <w:rFonts w:ascii="Times New Roman" w:eastAsiaTheme="minorHAnsi" w:hAnsi="Times New Roman"/>
          <w:sz w:val="22"/>
          <w:szCs w:val="22"/>
          <w:lang w:eastAsia="en-US"/>
        </w:rPr>
        <w:t xml:space="preserve"> Comissão</w:t>
      </w:r>
      <w:r w:rsidRPr="00C865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:</w:t>
      </w:r>
    </w:p>
    <w:p w14:paraId="0D58D5A9" w14:textId="1BF82929" w:rsidR="00173EB2" w:rsidRPr="00C8658A" w:rsidRDefault="00173EB2" w:rsidP="00E10866">
      <w:pPr>
        <w:spacing w:before="240"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C8658A">
        <w:rPr>
          <w:rFonts w:ascii="Times New Roman" w:hAnsi="Times New Roman"/>
          <w:b/>
          <w:bCs/>
          <w:sz w:val="22"/>
          <w:szCs w:val="22"/>
        </w:rPr>
        <w:t>DELIBER</w:t>
      </w:r>
      <w:r w:rsidR="00EB69C9" w:rsidRPr="00C8658A">
        <w:rPr>
          <w:rFonts w:ascii="Times New Roman" w:hAnsi="Times New Roman"/>
          <w:b/>
          <w:bCs/>
          <w:sz w:val="22"/>
          <w:szCs w:val="22"/>
        </w:rPr>
        <w:t>OU</w:t>
      </w:r>
      <w:r w:rsidRPr="00C8658A">
        <w:rPr>
          <w:rFonts w:ascii="Times New Roman" w:hAnsi="Times New Roman"/>
          <w:b/>
          <w:bCs/>
          <w:sz w:val="22"/>
          <w:szCs w:val="22"/>
        </w:rPr>
        <w:t>:</w:t>
      </w:r>
    </w:p>
    <w:p w14:paraId="2C0A6B83" w14:textId="2A993544" w:rsidR="00D42753" w:rsidRPr="00C8658A" w:rsidRDefault="00D42753" w:rsidP="006756F4">
      <w:pPr>
        <w:widowControl/>
        <w:suppressAutoHyphens w:val="0"/>
        <w:ind w:right="1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8658A">
        <w:rPr>
          <w:rFonts w:ascii="Times New Roman" w:eastAsia="Calibri" w:hAnsi="Times New Roman"/>
          <w:sz w:val="22"/>
          <w:szCs w:val="22"/>
          <w:lang w:eastAsia="en-US"/>
        </w:rPr>
        <w:t>1. Solicitar ao Gabinete do CAU/PR, através da Assessoria Parlamentar, o levantamento de comissões, câmaras técnicas, conselhos e órgãos similares atualmente existentes (Nome, endereço, contatos, formas de acesso/participação) relacionadas a políticas urbanas e ambientais, e com os quais o CAU/PR tem interesse em firmar Acordos de Cooperação Técnica, sendo inicialmente nos seguintes locais:</w:t>
      </w:r>
    </w:p>
    <w:p w14:paraId="529D2A59" w14:textId="77777777" w:rsidR="00D42753" w:rsidRPr="00C8658A" w:rsidRDefault="00D42753" w:rsidP="006756F4">
      <w:pPr>
        <w:widowControl/>
        <w:suppressAutoHyphens w:val="0"/>
        <w:ind w:right="1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DAA3F3E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 xml:space="preserve">1.1. Assembleia Legislativa do Paraná (ALEP-PR); </w:t>
      </w:r>
    </w:p>
    <w:p w14:paraId="174908F0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2. Ministério Público do Paraná (MPPR);</w:t>
      </w:r>
    </w:p>
    <w:p w14:paraId="67E8A9BD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 xml:space="preserve">1.3. </w:t>
      </w:r>
      <w:proofErr w:type="spellStart"/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Sedu</w:t>
      </w:r>
      <w:proofErr w:type="spellEnd"/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/</w:t>
      </w:r>
      <w:proofErr w:type="spellStart"/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Paranacidade</w:t>
      </w:r>
      <w:proofErr w:type="spellEnd"/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14:paraId="63C4AD98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4. Prefeitura de Curitiba;</w:t>
      </w:r>
    </w:p>
    <w:p w14:paraId="0B449CAE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5. Prefeitura de Cascavel;</w:t>
      </w:r>
    </w:p>
    <w:p w14:paraId="623B675F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6. Prefeitura de Guarapuava;</w:t>
      </w:r>
    </w:p>
    <w:p w14:paraId="1BF98F24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7. Prefeitura de Londrina;</w:t>
      </w:r>
    </w:p>
    <w:p w14:paraId="4FF51392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8. Prefeitura de Maringá;</w:t>
      </w:r>
    </w:p>
    <w:p w14:paraId="07FCAA6C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9. Prefeitura de Pato Branco;</w:t>
      </w:r>
    </w:p>
    <w:p w14:paraId="0322B7AC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10. Prefeitura de Foz do Iguaçu;</w:t>
      </w:r>
    </w:p>
    <w:p w14:paraId="65ECEB11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11. Prefeitura de Paranaguá;</w:t>
      </w:r>
    </w:p>
    <w:p w14:paraId="4D02E41D" w14:textId="77777777" w:rsidR="00D42753" w:rsidRPr="00D42753" w:rsidRDefault="00D42753" w:rsidP="00D42753">
      <w:pPr>
        <w:widowControl/>
        <w:suppressAutoHyphens w:val="0"/>
        <w:ind w:right="-105"/>
        <w:jc w:val="both"/>
        <w:rPr>
          <w:rFonts w:ascii="Times New Roman" w:eastAsiaTheme="minorHAnsi" w:hAnsi="Times New Roman"/>
          <w:color w:val="0070C0"/>
          <w:sz w:val="22"/>
          <w:szCs w:val="22"/>
          <w:lang w:eastAsia="en-US"/>
        </w:rPr>
      </w:pPr>
      <w:r w:rsidRPr="00D42753">
        <w:rPr>
          <w:rFonts w:ascii="Times New Roman" w:eastAsiaTheme="minorHAnsi" w:hAnsi="Times New Roman"/>
          <w:sz w:val="22"/>
          <w:szCs w:val="22"/>
          <w:lang w:eastAsia="en-US"/>
        </w:rPr>
        <w:t>1.12. Prefeitura de Ponta Grossa.</w:t>
      </w:r>
    </w:p>
    <w:p w14:paraId="06EC4565" w14:textId="5589FE26" w:rsidR="00173EB2" w:rsidRPr="000C2A60" w:rsidRDefault="00173EB2" w:rsidP="00E10866">
      <w:pPr>
        <w:spacing w:before="240" w:after="240"/>
        <w:jc w:val="center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>Curitiba</w:t>
      </w:r>
      <w:r w:rsidR="001F5EF2" w:rsidRPr="000C2A60">
        <w:rPr>
          <w:rFonts w:ascii="Times New Roman" w:hAnsi="Times New Roman"/>
          <w:sz w:val="22"/>
          <w:szCs w:val="22"/>
        </w:rPr>
        <w:t xml:space="preserve"> (</w:t>
      </w:r>
      <w:r w:rsidRPr="000C2A60">
        <w:rPr>
          <w:rFonts w:ascii="Times New Roman" w:hAnsi="Times New Roman"/>
          <w:sz w:val="22"/>
          <w:szCs w:val="22"/>
        </w:rPr>
        <w:t>PR</w:t>
      </w:r>
      <w:r w:rsidR="001F5EF2" w:rsidRPr="000C2A60">
        <w:rPr>
          <w:rFonts w:ascii="Times New Roman" w:hAnsi="Times New Roman"/>
          <w:sz w:val="22"/>
          <w:szCs w:val="22"/>
        </w:rPr>
        <w:t>)</w:t>
      </w:r>
      <w:r w:rsidRPr="000C2A60">
        <w:rPr>
          <w:rFonts w:ascii="Times New Roman" w:hAnsi="Times New Roman"/>
          <w:sz w:val="22"/>
          <w:szCs w:val="22"/>
        </w:rPr>
        <w:t>, 28 de j</w:t>
      </w:r>
      <w:r w:rsidR="00CA3A9B">
        <w:rPr>
          <w:rFonts w:ascii="Times New Roman" w:hAnsi="Times New Roman"/>
          <w:sz w:val="22"/>
          <w:szCs w:val="22"/>
        </w:rPr>
        <w:t>unho</w:t>
      </w:r>
      <w:r w:rsidRPr="000C2A60">
        <w:rPr>
          <w:rFonts w:ascii="Times New Roman" w:hAnsi="Times New Roman"/>
          <w:sz w:val="22"/>
          <w:szCs w:val="22"/>
        </w:rPr>
        <w:t xml:space="preserve"> de 2021.</w:t>
      </w:r>
    </w:p>
    <w:p w14:paraId="3A8B7AC5" w14:textId="0365CF8D" w:rsidR="00C21D0D" w:rsidRDefault="00C21D0D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C2A60"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 w:rsidRPr="000C2A60">
        <w:rPr>
          <w:rFonts w:ascii="Times New Roman" w:hAnsi="Times New Roman"/>
          <w:sz w:val="22"/>
          <w:szCs w:val="22"/>
        </w:rPr>
        <w:t>.</w:t>
      </w:r>
    </w:p>
    <w:p w14:paraId="447D1352" w14:textId="0D5B108D" w:rsidR="00834FC6" w:rsidRDefault="00834FC6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p w14:paraId="7131394A" w14:textId="77777777" w:rsidR="00834FC6" w:rsidRDefault="00834FC6" w:rsidP="00834FC6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F662E3F" w14:textId="77777777" w:rsidR="00834FC6" w:rsidRPr="000C2A60" w:rsidRDefault="00834FC6" w:rsidP="00834FC6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E08F868" w14:textId="77777777" w:rsidR="00834FC6" w:rsidRPr="000C2A60" w:rsidRDefault="00834FC6" w:rsidP="00834FC6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34FC6" w:rsidRPr="000C2A60" w14:paraId="0C4F3697" w14:textId="77777777" w:rsidTr="00CE2C97">
        <w:tc>
          <w:tcPr>
            <w:tcW w:w="4530" w:type="dxa"/>
            <w:vAlign w:val="center"/>
          </w:tcPr>
          <w:p w14:paraId="492E9F99" w14:textId="77777777" w:rsidR="00834FC6" w:rsidRDefault="00834FC6" w:rsidP="00CE2C97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D2758F">
              <w:rPr>
                <w:b/>
                <w:bCs/>
                <w:sz w:val="22"/>
                <w:szCs w:val="22"/>
              </w:rPr>
              <w:t>ORMY LEOCÁDIO H</w:t>
            </w:r>
            <w:r>
              <w:rPr>
                <w:b/>
                <w:bCs/>
                <w:sz w:val="22"/>
                <w:szCs w:val="22"/>
              </w:rPr>
              <w:t>Ü</w:t>
            </w:r>
            <w:r w:rsidRPr="00D2758F">
              <w:rPr>
                <w:b/>
                <w:bCs/>
                <w:sz w:val="22"/>
                <w:szCs w:val="22"/>
              </w:rPr>
              <w:t xml:space="preserve">TNER JUNIOR </w:t>
            </w:r>
          </w:p>
          <w:p w14:paraId="1CAD870D" w14:textId="77777777" w:rsidR="00834FC6" w:rsidRPr="000C2A60" w:rsidRDefault="00834FC6" w:rsidP="00CE2C9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4822C8BA" w14:textId="77777777" w:rsidR="00834FC6" w:rsidRPr="000C2A60" w:rsidRDefault="00834FC6" w:rsidP="00CE2C97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BENEDITA HONDA</w:t>
            </w:r>
          </w:p>
          <w:p w14:paraId="797B5A96" w14:textId="77777777" w:rsidR="00834FC6" w:rsidRPr="000C2A60" w:rsidRDefault="00834FC6" w:rsidP="00CE2C9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</w:t>
            </w:r>
            <w:r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</w:tr>
    </w:tbl>
    <w:p w14:paraId="55EDE957" w14:textId="77777777" w:rsidR="00834FC6" w:rsidRDefault="00834FC6" w:rsidP="00834FC6">
      <w:pPr>
        <w:rPr>
          <w:rFonts w:ascii="Times New Roman" w:hAnsi="Times New Roman"/>
          <w:sz w:val="10"/>
          <w:szCs w:val="10"/>
        </w:rPr>
      </w:pPr>
    </w:p>
    <w:p w14:paraId="3510D287" w14:textId="77777777" w:rsidR="00834FC6" w:rsidRDefault="00834FC6" w:rsidP="00834FC6">
      <w:pPr>
        <w:rPr>
          <w:rFonts w:ascii="Times New Roman" w:hAnsi="Times New Roman"/>
          <w:sz w:val="10"/>
          <w:szCs w:val="10"/>
        </w:rPr>
      </w:pPr>
    </w:p>
    <w:p w14:paraId="61694F25" w14:textId="77777777" w:rsidR="00834FC6" w:rsidRDefault="00834FC6" w:rsidP="00834FC6">
      <w:pPr>
        <w:rPr>
          <w:rFonts w:ascii="Times New Roman" w:hAnsi="Times New Roman"/>
          <w:sz w:val="10"/>
          <w:szCs w:val="10"/>
        </w:rPr>
      </w:pPr>
    </w:p>
    <w:p w14:paraId="200E30EF" w14:textId="77777777" w:rsidR="00834FC6" w:rsidRPr="00421BFE" w:rsidRDefault="00834FC6" w:rsidP="00834FC6">
      <w:pPr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5</w:t>
      </w:r>
      <w:r w:rsidRPr="00421BFE">
        <w:rPr>
          <w:rFonts w:ascii="Times New Roman" w:eastAsia="Calibri" w:hAnsi="Times New Roman"/>
          <w:b/>
          <w:bCs/>
          <w:sz w:val="20"/>
          <w:szCs w:val="20"/>
        </w:rPr>
        <w:t>ª REUNIÃO ORDINÁRIA 2021 DA C</w:t>
      </w:r>
      <w:r>
        <w:rPr>
          <w:rFonts w:ascii="Times New Roman" w:eastAsia="Calibri" w:hAnsi="Times New Roman"/>
          <w:b/>
          <w:bCs/>
          <w:sz w:val="20"/>
          <w:szCs w:val="20"/>
        </w:rPr>
        <w:t>PUA</w:t>
      </w:r>
      <w:r w:rsidRPr="00421BFE">
        <w:rPr>
          <w:rFonts w:ascii="Times New Roman" w:eastAsia="Calibri" w:hAnsi="Times New Roman"/>
          <w:b/>
          <w:bCs/>
          <w:sz w:val="20"/>
          <w:szCs w:val="20"/>
        </w:rPr>
        <w:t>-CAU/PR</w:t>
      </w:r>
    </w:p>
    <w:p w14:paraId="5B780947" w14:textId="77777777" w:rsidR="00834FC6" w:rsidRPr="00421BFE" w:rsidRDefault="00834FC6" w:rsidP="00834FC6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421BFE">
        <w:rPr>
          <w:rFonts w:ascii="Times New Roman" w:eastAsia="Calibri" w:hAnsi="Times New Roman"/>
          <w:sz w:val="20"/>
          <w:szCs w:val="20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885"/>
        <w:gridCol w:w="885"/>
        <w:gridCol w:w="885"/>
        <w:gridCol w:w="886"/>
      </w:tblGrid>
      <w:tr w:rsidR="00834FC6" w:rsidRPr="00421BFE" w14:paraId="19D707B8" w14:textId="77777777" w:rsidTr="00CE2C97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08DB6F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olha de Votação</w:t>
            </w:r>
          </w:p>
        </w:tc>
      </w:tr>
      <w:tr w:rsidR="00834FC6" w:rsidRPr="00421BFE" w14:paraId="77BB9F03" w14:textId="77777777" w:rsidTr="00CE2C97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FE1E0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994BE1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00DA17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834FC6" w:rsidRPr="00421BFE" w14:paraId="5A30AC41" w14:textId="77777777" w:rsidTr="00CE2C97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D01D43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FF9831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7E453A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32891B" w14:textId="77777777" w:rsidR="00834FC6" w:rsidRPr="00421BFE" w:rsidRDefault="00834FC6" w:rsidP="00CE2C9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C28BC7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</w:t>
            </w:r>
            <w:proofErr w:type="spellEnd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792943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</w:t>
            </w:r>
            <w:proofErr w:type="spellEnd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834FC6" w:rsidRPr="00421BFE" w14:paraId="156323F0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4D2D4E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3CFCE31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62B3B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552D1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71AB4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8521E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34FC6" w:rsidRPr="00421BFE" w14:paraId="074528AF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667C44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</w:t>
            </w:r>
            <w:proofErr w:type="spellEnd"/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B9FA85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nstanç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cerd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marg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C9489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B2BE7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0187C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7FF2D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34FC6" w:rsidRPr="00421BFE" w14:paraId="20462E97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36720F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Titular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AC24A91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Z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38174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A3BC0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2EADA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86638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34FC6" w:rsidRPr="00421BFE" w14:paraId="1869A40F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622D5" w14:textId="77777777" w:rsidR="00834FC6" w:rsidRPr="00421BFE" w:rsidRDefault="00834FC6" w:rsidP="00CE2C97">
            <w:pPr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 Titu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2232643" w14:textId="77777777" w:rsidR="00834FC6" w:rsidRPr="00421BFE" w:rsidRDefault="00834FC6" w:rsidP="00CE2C97">
            <w:pPr>
              <w:rPr>
                <w:rFonts w:ascii="Times New Roman" w:eastAsia="Cambria" w:hAnsi="Times New Roman"/>
                <w:color w:val="000000"/>
                <w:sz w:val="20"/>
                <w:szCs w:val="20"/>
              </w:rPr>
            </w:pPr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Rafaela </w:t>
            </w:r>
            <w:proofErr w:type="spellStart"/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Weigert</w:t>
            </w:r>
            <w:proofErr w:type="spellEnd"/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FACDD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74992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E0AC1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F681A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34FC6" w:rsidRPr="00421BFE" w14:paraId="585B2FDD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79B88" w14:textId="77777777" w:rsidR="00834FC6" w:rsidRDefault="00834FC6" w:rsidP="00CE2C97">
            <w:pPr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A68035" w14:textId="77777777" w:rsidR="00834FC6" w:rsidRPr="00AC6BF0" w:rsidRDefault="00834FC6" w:rsidP="00CE2C97">
            <w:pPr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394B3B">
              <w:rPr>
                <w:rFonts w:ascii="Times New Roman" w:hAnsi="Times New Roman"/>
                <w:sz w:val="20"/>
                <w:szCs w:val="20"/>
              </w:rPr>
              <w:t xml:space="preserve">Antonio </w:t>
            </w:r>
            <w:proofErr w:type="spellStart"/>
            <w:r w:rsidRPr="00394B3B">
              <w:rPr>
                <w:rFonts w:ascii="Times New Roman" w:hAnsi="Times New Roman"/>
                <w:sz w:val="20"/>
                <w:szCs w:val="20"/>
              </w:rPr>
              <w:t>Claret</w:t>
            </w:r>
            <w:proofErr w:type="spellEnd"/>
            <w:r w:rsidRPr="00394B3B">
              <w:rPr>
                <w:rFonts w:ascii="Times New Roman" w:hAnsi="Times New Roman"/>
                <w:sz w:val="20"/>
                <w:szCs w:val="20"/>
              </w:rPr>
              <w:t xml:space="preserve"> Pereira de Miranda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135E4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D2DFD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A2BAA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9C9AF" w14:textId="77777777" w:rsidR="00834FC6" w:rsidRPr="00421BFE" w:rsidRDefault="00834FC6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34FC6" w:rsidRPr="00421BFE" w14:paraId="138E71E2" w14:textId="77777777" w:rsidTr="00CE2C97">
        <w:trPr>
          <w:trHeight w:val="20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4823B3" w14:textId="77777777" w:rsidR="00834FC6" w:rsidRPr="00421BFE" w:rsidRDefault="00834FC6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34FC6" w:rsidRPr="00421BFE" w14:paraId="00D645AD" w14:textId="77777777" w:rsidTr="00CE2C97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5AB39523" w14:textId="77777777" w:rsidR="00834FC6" w:rsidRPr="00421BFE" w:rsidRDefault="00834FC6" w:rsidP="00CE2C97">
            <w:pPr>
              <w:spacing w:after="120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5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ª REUNIÃO ORDINÁRIA 2021 DA C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PUA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-CAU/PR</w:t>
            </w:r>
          </w:p>
          <w:p w14:paraId="366D35BC" w14:textId="77777777" w:rsidR="00834FC6" w:rsidRPr="00421BFE" w:rsidRDefault="00834FC6" w:rsidP="00CE2C97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Data: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28/0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6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/2021</w:t>
            </w:r>
          </w:p>
          <w:p w14:paraId="785D85E1" w14:textId="4A7FB950" w:rsidR="00834FC6" w:rsidRPr="00421BFE" w:rsidRDefault="00834FC6" w:rsidP="00CE2C97">
            <w:pPr>
              <w:spacing w:after="120"/>
              <w:jc w:val="both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FD78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vantamento de comissões, câmaras técnicas, conselhos e órgãos similares atualmente existentes (nome, endereço, contatos, formas de acesso/participação) relacionadas a políticas urbanas e ambientais, e com os quais o CAU/PR tem interesse em firma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FD78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rdos 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FD78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operaçã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FD78B5">
              <w:rPr>
                <w:rFonts w:ascii="Times New Roman" w:hAnsi="Times New Roman"/>
                <w:b/>
                <w:bCs/>
                <w:sz w:val="20"/>
                <w:szCs w:val="20"/>
              </w:rPr>
              <w:t>écnic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6E6111C" w14:textId="6C8C2275" w:rsidR="00834FC6" w:rsidRPr="00421BFE" w:rsidRDefault="00834FC6" w:rsidP="00CE2C97">
            <w:pPr>
              <w:spacing w:after="120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esultado da votação: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Sim 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4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ençõe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cia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1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 de um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Total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 w:rsidR="00F82933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5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)</w:t>
            </w:r>
          </w:p>
          <w:p w14:paraId="332B2921" w14:textId="77777777" w:rsidR="00834FC6" w:rsidRPr="00421BFE" w:rsidRDefault="00834FC6" w:rsidP="00CE2C97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Ocorrências:</w:t>
            </w:r>
          </w:p>
          <w:p w14:paraId="19D5952E" w14:textId="77777777" w:rsidR="00834FC6" w:rsidRDefault="00834FC6" w:rsidP="00CE2C97">
            <w:pPr>
              <w:spacing w:after="120"/>
              <w:ind w:left="6123" w:hanging="6123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</w:p>
          <w:p w14:paraId="31C8D669" w14:textId="77777777" w:rsidR="00834FC6" w:rsidRPr="00421BFE" w:rsidRDefault="00834FC6" w:rsidP="00CE2C9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Ass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i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s. 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missão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Maria Benedita Honda;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Condução Trabalhos (Coord.):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Ormy Leocádio Hütner Junior</w:t>
            </w:r>
          </w:p>
        </w:tc>
      </w:tr>
    </w:tbl>
    <w:p w14:paraId="373BB4EC" w14:textId="77777777" w:rsidR="00834FC6" w:rsidRDefault="00834FC6" w:rsidP="00834FC6">
      <w:pPr>
        <w:rPr>
          <w:rFonts w:ascii="Times New Roman" w:hAnsi="Times New Roman"/>
          <w:sz w:val="10"/>
          <w:szCs w:val="10"/>
        </w:rPr>
      </w:pPr>
    </w:p>
    <w:p w14:paraId="0898889F" w14:textId="77777777" w:rsidR="00834FC6" w:rsidRDefault="00834FC6" w:rsidP="00834FC6">
      <w:pPr>
        <w:rPr>
          <w:rFonts w:ascii="Times New Roman" w:hAnsi="Times New Roman"/>
          <w:sz w:val="10"/>
          <w:szCs w:val="10"/>
        </w:rPr>
      </w:pPr>
    </w:p>
    <w:p w14:paraId="7996A9F1" w14:textId="77777777" w:rsidR="00834FC6" w:rsidRPr="000C2A60" w:rsidRDefault="00834FC6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34FC6" w:rsidRPr="000C2A60" w:rsidSect="008010E4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BBE6" w14:textId="77777777" w:rsidR="00546E0B" w:rsidRDefault="00546E0B" w:rsidP="003710CC">
      <w:r>
        <w:separator/>
      </w:r>
    </w:p>
  </w:endnote>
  <w:endnote w:type="continuationSeparator" w:id="0">
    <w:p w14:paraId="08C49AF6" w14:textId="77777777" w:rsidR="00546E0B" w:rsidRDefault="00546E0B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F82933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F82933">
      <w:rPr>
        <w:bCs/>
        <w:noProof/>
        <w:color w:val="006666"/>
        <w:sz w:val="18"/>
        <w:szCs w:val="18"/>
        <w:vertAlign w:val="subscript"/>
      </w:rPr>
      <w:t>2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F713" w14:textId="77777777" w:rsidR="00546E0B" w:rsidRDefault="00546E0B" w:rsidP="003710CC">
      <w:r>
        <w:separator/>
      </w:r>
    </w:p>
  </w:footnote>
  <w:footnote w:type="continuationSeparator" w:id="0">
    <w:p w14:paraId="613C39DE" w14:textId="77777777" w:rsidR="00546E0B" w:rsidRDefault="00546E0B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20C437CE">
          <wp:simplePos x="0" y="0"/>
          <wp:positionH relativeFrom="column">
            <wp:posOffset>-60642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8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12"/>
  </w:num>
  <w:num w:numId="12">
    <w:abstractNumId w:val="0"/>
  </w:num>
  <w:num w:numId="13">
    <w:abstractNumId w:val="25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  <w:num w:numId="23">
    <w:abstractNumId w:val="15"/>
  </w:num>
  <w:num w:numId="24">
    <w:abstractNumId w:val="27"/>
  </w:num>
  <w:num w:numId="25">
    <w:abstractNumId w:val="16"/>
  </w:num>
  <w:num w:numId="26">
    <w:abstractNumId w:val="11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71CE"/>
    <w:rsid w:val="003F0E9F"/>
    <w:rsid w:val="003F1FF9"/>
    <w:rsid w:val="003F4F96"/>
    <w:rsid w:val="003F601F"/>
    <w:rsid w:val="0040054C"/>
    <w:rsid w:val="00402D3A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4920"/>
    <w:rsid w:val="004A5567"/>
    <w:rsid w:val="004A7A04"/>
    <w:rsid w:val="004B1C28"/>
    <w:rsid w:val="004B38BB"/>
    <w:rsid w:val="004B4339"/>
    <w:rsid w:val="004B48DE"/>
    <w:rsid w:val="004B4E80"/>
    <w:rsid w:val="004B6A75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6E0B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4372"/>
    <w:rsid w:val="005D54A4"/>
    <w:rsid w:val="005D7ED7"/>
    <w:rsid w:val="005E1823"/>
    <w:rsid w:val="005E228A"/>
    <w:rsid w:val="005E2FF7"/>
    <w:rsid w:val="005E6E72"/>
    <w:rsid w:val="005E715F"/>
    <w:rsid w:val="005E79C0"/>
    <w:rsid w:val="005F05EC"/>
    <w:rsid w:val="005F0A53"/>
    <w:rsid w:val="005F114D"/>
    <w:rsid w:val="005F2789"/>
    <w:rsid w:val="005F3E55"/>
    <w:rsid w:val="005F4A34"/>
    <w:rsid w:val="005F582B"/>
    <w:rsid w:val="005F6983"/>
    <w:rsid w:val="00601334"/>
    <w:rsid w:val="006022ED"/>
    <w:rsid w:val="0060244E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6F4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72E6"/>
    <w:rsid w:val="006A7DC0"/>
    <w:rsid w:val="006B0050"/>
    <w:rsid w:val="006B14D1"/>
    <w:rsid w:val="006B2275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CA7"/>
    <w:rsid w:val="006F6E87"/>
    <w:rsid w:val="006F7EE0"/>
    <w:rsid w:val="00700B1B"/>
    <w:rsid w:val="00701300"/>
    <w:rsid w:val="00704907"/>
    <w:rsid w:val="00704F9F"/>
    <w:rsid w:val="00704FF3"/>
    <w:rsid w:val="0070672F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D96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3DF"/>
    <w:rsid w:val="007B5CD3"/>
    <w:rsid w:val="007B6466"/>
    <w:rsid w:val="007B7783"/>
    <w:rsid w:val="007C190A"/>
    <w:rsid w:val="007C1A53"/>
    <w:rsid w:val="007C2AF7"/>
    <w:rsid w:val="007C480B"/>
    <w:rsid w:val="007C78C1"/>
    <w:rsid w:val="007D3D08"/>
    <w:rsid w:val="007D548B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4FC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4B2E"/>
    <w:rsid w:val="00945931"/>
    <w:rsid w:val="00946AA4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555F"/>
    <w:rsid w:val="00A75C6F"/>
    <w:rsid w:val="00A81829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648"/>
    <w:rsid w:val="00AC2C12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253"/>
    <w:rsid w:val="00AF39C2"/>
    <w:rsid w:val="00AF4D2A"/>
    <w:rsid w:val="00AF610F"/>
    <w:rsid w:val="00AF628B"/>
    <w:rsid w:val="00B010D9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7A30"/>
    <w:rsid w:val="00C07F24"/>
    <w:rsid w:val="00C125D4"/>
    <w:rsid w:val="00C12F45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658A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A0A34"/>
    <w:rsid w:val="00CA0D2F"/>
    <w:rsid w:val="00CA10B5"/>
    <w:rsid w:val="00CA257E"/>
    <w:rsid w:val="00CA3A9B"/>
    <w:rsid w:val="00CA50AC"/>
    <w:rsid w:val="00CA5343"/>
    <w:rsid w:val="00CA7DB2"/>
    <w:rsid w:val="00CB08F0"/>
    <w:rsid w:val="00CB0EFA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676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2753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2769"/>
    <w:rsid w:val="00D74C44"/>
    <w:rsid w:val="00D75654"/>
    <w:rsid w:val="00D80DAD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02D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55C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A035E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2933"/>
    <w:rsid w:val="00F843E9"/>
    <w:rsid w:val="00F856C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3C1D-85D5-4E83-B712-E6FBDF4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Maria Benedita Honda</cp:lastModifiedBy>
  <cp:revision>85</cp:revision>
  <cp:lastPrinted>2021-01-27T20:04:00Z</cp:lastPrinted>
  <dcterms:created xsi:type="dcterms:W3CDTF">2021-02-05T17:25:00Z</dcterms:created>
  <dcterms:modified xsi:type="dcterms:W3CDTF">2021-07-05T14:38:00Z</dcterms:modified>
</cp:coreProperties>
</file>